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9A" w:rsidRDefault="009C367B" w:rsidP="009C367B">
      <w:r>
        <w:object w:dxaOrig="21728" w:dyaOrig="16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83.3pt;height:488.4pt" o:ole="">
            <v:imagedata r:id="rId8" o:title=""/>
          </v:shape>
          <o:OLEObject Type="Embed" ProgID="Excel.Sheet.12" ShapeID="_x0000_i1034" DrawAspect="Content" ObjectID="_1505809333" r:id="rId9"/>
        </w:object>
      </w:r>
      <w:r>
        <w:object w:dxaOrig="14481" w:dyaOrig="19277">
          <v:shape id="_x0000_i1040" type="#_x0000_t75" style="width:683.3pt;height:471.4pt" o:ole="">
            <v:imagedata r:id="rId10" o:title=""/>
          </v:shape>
          <o:OLEObject Type="Embed" ProgID="Excel.Sheet.12" ShapeID="_x0000_i1040" DrawAspect="Content" ObjectID="_1505809334" r:id="rId11"/>
        </w:object>
      </w:r>
    </w:p>
    <w:p w:rsidR="00EA5418" w:rsidRDefault="009C367B" w:rsidP="009C367B">
      <w:r>
        <w:object w:dxaOrig="19814" w:dyaOrig="16084">
          <v:shape id="_x0000_i1053" type="#_x0000_t75" style="width:683.3pt;height:490.4pt" o:ole="">
            <v:imagedata r:id="rId12" o:title=""/>
          </v:shape>
          <o:OLEObject Type="Embed" ProgID="Excel.Sheet.12" ShapeID="_x0000_i1053" DrawAspect="Content" ObjectID="_1505809335" r:id="rId13"/>
        </w:object>
      </w:r>
      <w:r w:rsidR="00130C99">
        <w:object w:dxaOrig="17261" w:dyaOrig="11826">
          <v:shape id="_x0000_i1060" type="#_x0000_t75" style="width:683.3pt;height:470.7pt" o:ole="">
            <v:imagedata r:id="rId14" o:title=""/>
          </v:shape>
          <o:OLEObject Type="Embed" ProgID="Excel.Sheet.12" ShapeID="_x0000_i1060" DrawAspect="Content" ObjectID="_1505809336" r:id="rId15"/>
        </w:object>
      </w:r>
    </w:p>
    <w:p w:rsidR="00372F40" w:rsidRDefault="00130C99" w:rsidP="00130C99">
      <w:r>
        <w:object w:dxaOrig="16646" w:dyaOrig="13876">
          <v:shape id="_x0000_i1066" type="#_x0000_t75" style="width:683.3pt;height:488.4pt" o:ole="">
            <v:imagedata r:id="rId16" o:title=""/>
          </v:shape>
          <o:OLEObject Type="Embed" ProgID="Excel.Sheet.12" ShapeID="_x0000_i1066" DrawAspect="Content" ObjectID="_1505809337" r:id="rId17"/>
        </w:object>
      </w:r>
    </w:p>
    <w:p w:rsidR="00B10A6F" w:rsidRDefault="00B10A6F" w:rsidP="00B10A6F">
      <w:pPr>
        <w:tabs>
          <w:tab w:val="left" w:pos="2430"/>
        </w:tabs>
      </w:pPr>
      <w:r>
        <w:object w:dxaOrig="17261" w:dyaOrig="12628">
          <v:shape id="_x0000_i1171" type="#_x0000_t75" style="width:684.7pt;height:474.1pt" o:ole="">
            <v:imagedata r:id="rId18" o:title=""/>
          </v:shape>
          <o:OLEObject Type="Embed" ProgID="Excel.Sheet.12" ShapeID="_x0000_i1171" DrawAspect="Content" ObjectID="_1505809338" r:id="rId19"/>
        </w:object>
      </w:r>
      <w:r>
        <w:object w:dxaOrig="20138" w:dyaOrig="15012">
          <v:shape id="_x0000_i1173" type="#_x0000_t75" style="width:682.65pt;height:488.4pt" o:ole="">
            <v:imagedata r:id="rId20" o:title=""/>
          </v:shape>
          <o:OLEObject Type="Embed" ProgID="Excel.Sheet.12" ShapeID="_x0000_i1173" DrawAspect="Content" ObjectID="_1505809339" r:id="rId21"/>
        </w:object>
      </w:r>
    </w:p>
    <w:p w:rsidR="00372F40" w:rsidRDefault="00B10A6F" w:rsidP="00B10A6F">
      <w:pPr>
        <w:tabs>
          <w:tab w:val="left" w:pos="3611"/>
        </w:tabs>
      </w:pPr>
      <w:r>
        <w:lastRenderedPageBreak/>
        <w:tab/>
      </w:r>
      <w:bookmarkStart w:id="0" w:name="_GoBack"/>
      <w:bookmarkEnd w:id="0"/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Pr="00FD41E3" w:rsidRDefault="00FD41E3" w:rsidP="0079582C">
      <w:pPr>
        <w:jc w:val="center"/>
        <w:rPr>
          <w:rFonts w:ascii="Soberana Sans Light" w:hAnsi="Soberana Sans Light"/>
          <w:b/>
        </w:rPr>
      </w:pPr>
      <w:r w:rsidRPr="00FD41E3">
        <w:rPr>
          <w:rFonts w:ascii="Soberana Sans Light" w:hAnsi="Soberana Sans Light"/>
          <w:b/>
        </w:rPr>
        <w:t>EL COLEGIO DE TLAXCALA, A.C.</w:t>
      </w:r>
    </w:p>
    <w:p w:rsidR="00540418" w:rsidRPr="00FD41E3" w:rsidRDefault="00540418">
      <w:pPr>
        <w:rPr>
          <w:rFonts w:ascii="Soberana Sans Light" w:hAnsi="Soberana Sans Light"/>
          <w:b/>
        </w:rPr>
      </w:pPr>
    </w:p>
    <w:p w:rsidR="00540418" w:rsidRDefault="00FD41E3" w:rsidP="00FD41E3">
      <w:pPr>
        <w:jc w:val="center"/>
        <w:rPr>
          <w:rFonts w:ascii="Soberana Sans Light" w:hAnsi="Soberana Sans Light"/>
        </w:rPr>
      </w:pPr>
      <w:r w:rsidRPr="00FD41E3">
        <w:rPr>
          <w:rFonts w:ascii="Soberana Sans Light" w:hAnsi="Soberana Sans Light"/>
          <w:b/>
        </w:rPr>
        <w:t>NO APLICA</w:t>
      </w:r>
      <w:r w:rsidR="00540418">
        <w:rPr>
          <w:rFonts w:ascii="Soberana Sans Light" w:hAnsi="Soberana Sans Light"/>
        </w:rPr>
        <w:br w:type="page"/>
      </w:r>
    </w:p>
    <w:p w:rsidR="00D80094" w:rsidRDefault="00D80094" w:rsidP="00D80094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D80094" w:rsidRDefault="00D80094" w:rsidP="00D80094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80094" w:rsidRPr="00540418" w:rsidRDefault="00D80094" w:rsidP="00D80094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D80094" w:rsidRPr="00540418" w:rsidRDefault="00D80094" w:rsidP="00D80094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80094" w:rsidRPr="00540418" w:rsidRDefault="00D80094" w:rsidP="00D80094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D80094" w:rsidRPr="00540418" w:rsidRDefault="00D80094" w:rsidP="00D80094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D80094" w:rsidRPr="00540418" w:rsidRDefault="00D80094" w:rsidP="00D80094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D80094" w:rsidRPr="00540418" w:rsidRDefault="00D80094" w:rsidP="00D80094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D80094" w:rsidRPr="00540418" w:rsidRDefault="00D80094" w:rsidP="00D80094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D80094" w:rsidRDefault="00D80094" w:rsidP="00D80094">
      <w:pPr>
        <w:pStyle w:val="ROMANOS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Se informa acerca de los fondos </w:t>
      </w:r>
      <w:r>
        <w:rPr>
          <w:rFonts w:ascii="Soberana Sans Light" w:hAnsi="Soberana Sans Light"/>
          <w:sz w:val="22"/>
          <w:szCs w:val="22"/>
          <w:lang w:val="es-MX"/>
        </w:rPr>
        <w:t>según el tipo y monto de los mismos:</w:t>
      </w:r>
    </w:p>
    <w:tbl>
      <w:tblPr>
        <w:tblpPr w:leftFromText="142" w:rightFromText="142" w:vertAnchor="page" w:horzAnchor="margin" w:tblpXSpec="center" w:tblpY="39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460"/>
        <w:gridCol w:w="7500"/>
        <w:gridCol w:w="460"/>
        <w:gridCol w:w="2260"/>
      </w:tblGrid>
      <w:tr w:rsidR="00D80094" w:rsidRPr="00EB3EB2" w:rsidTr="00D425AA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D80094" w:rsidRPr="00EB3EB2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8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. DE CTA.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D80094" w:rsidRPr="00EB3EB2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D80094" w:rsidRPr="00EB3EB2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8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ON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D80094" w:rsidRPr="00EB3EB2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D80094" w:rsidRPr="00EB3EB2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8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</w:t>
            </w:r>
          </w:p>
        </w:tc>
      </w:tr>
      <w:tr w:rsidR="00D80094" w:rsidRPr="00EB3EB2" w:rsidTr="00D425AA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D80094" w:rsidRPr="00EB3EB2" w:rsidRDefault="00D80094" w:rsidP="00D425AA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74146166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D80094" w:rsidRPr="00EB3EB2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D80094" w:rsidRPr="00EB3EB2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TLAX RECURSOS PROPIOS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D80094" w:rsidRPr="00EB3EB2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D80094" w:rsidRPr="00EB3EB2" w:rsidRDefault="00D80094" w:rsidP="00912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</w:t>
            </w:r>
            <w:r w:rsidR="00912C7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80094" w:rsidRPr="00EB3EB2" w:rsidTr="00D425AA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D80094" w:rsidRPr="00EB3EB2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49556354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D80094" w:rsidRPr="00EB3EB2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D80094" w:rsidRPr="00EB3EB2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TLAX MINISTRACIONES GET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D80094" w:rsidRPr="00EB3EB2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D80094" w:rsidRPr="00EB3EB2" w:rsidRDefault="00D80094" w:rsidP="00912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5</w:t>
            </w:r>
            <w:r w:rsidR="00912C7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912C7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53</w:t>
            </w: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12C78" w:rsidRPr="00EB3EB2" w:rsidTr="00D425AA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55764822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TLAX MONEDA EXTRANJERA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23,150</w:t>
            </w:r>
          </w:p>
        </w:tc>
      </w:tr>
      <w:tr w:rsidR="00912C78" w:rsidRPr="00EB3EB2" w:rsidTr="00D425AA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92002892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 FOMIX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7,089</w:t>
            </w:r>
          </w:p>
        </w:tc>
      </w:tr>
      <w:tr w:rsidR="00912C78" w:rsidRPr="00EB3EB2" w:rsidTr="00D425AA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97235682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ACITACION Y CONSULTORIA INADEM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2,932,296</w:t>
            </w:r>
          </w:p>
        </w:tc>
      </w:tr>
      <w:tr w:rsidR="00912C78" w:rsidRPr="00EB3EB2" w:rsidTr="00D425AA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99152008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FEP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PyF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31,167</w:t>
            </w:r>
          </w:p>
        </w:tc>
      </w:tr>
      <w:tr w:rsidR="00912C78" w:rsidRPr="00EB3EB2" w:rsidTr="00D425AA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99424296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ALUACIONES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1,365,781</w:t>
            </w: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12C78" w:rsidRPr="00EB3EB2" w:rsidTr="00D425AA">
        <w:trPr>
          <w:trHeight w:val="375"/>
        </w:trPr>
        <w:tc>
          <w:tcPr>
            <w:tcW w:w="185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99623223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50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NAPRED 2015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912C78" w:rsidRPr="00EB3EB2" w:rsidRDefault="00912C78" w:rsidP="00912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3,466,001</w:t>
            </w: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Pr="00540418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numPr>
          <w:ilvl w:val="0"/>
          <w:numId w:val="5"/>
        </w:numPr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 w:rsidRPr="006E4A62">
        <w:rPr>
          <w:rFonts w:ascii="Soberana Sans Light" w:hAnsi="Soberana Sans Light"/>
          <w:sz w:val="22"/>
          <w:szCs w:val="22"/>
          <w:lang w:val="es-MX"/>
        </w:rPr>
        <w:lastRenderedPageBreak/>
        <w:t>Por tipo de contribución se informa el monto que se encuentra pendiente de cobro:</w:t>
      </w:r>
    </w:p>
    <w:p w:rsidR="00D80094" w:rsidRPr="006E4A62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12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460"/>
        <w:gridCol w:w="2260"/>
      </w:tblGrid>
      <w:tr w:rsidR="00D80094" w:rsidRPr="00EB3EB2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center"/>
            <w:hideMark/>
          </w:tcPr>
          <w:p w:rsidR="00D80094" w:rsidRPr="00803733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03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803733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D80094" w:rsidRPr="00803733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03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</w:t>
            </w:r>
          </w:p>
        </w:tc>
      </w:tr>
      <w:tr w:rsidR="00D80094" w:rsidRPr="00EB3EB2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EB3EB2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AMUEL JUAREZ PEREZ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EB3EB2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EB3EB2" w:rsidRDefault="00D80094" w:rsidP="009F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</w:t>
            </w:r>
            <w:r w:rsidR="009F28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9F28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5</w:t>
            </w: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80094" w:rsidRPr="00EB3EB2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EB3EB2" w:rsidRDefault="009F2877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GELICA LIMON LOPEZ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EB3EB2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EB3EB2" w:rsidRDefault="00D80094" w:rsidP="009F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</w:t>
            </w:r>
            <w:r w:rsidR="009F28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500</w:t>
            </w: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80094" w:rsidRPr="00EB3EB2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EB3EB2" w:rsidRDefault="009F2877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MOS MONTASLVO VARGA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EB3EB2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EB3EB2" w:rsidRDefault="00D80094" w:rsidP="009F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</w:t>
            </w:r>
            <w:r w:rsidR="009F28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</w:t>
            </w:r>
            <w:r w:rsidR="009F28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80</w:t>
            </w: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80094" w:rsidRPr="00EB3EB2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EB3EB2" w:rsidRDefault="009F2877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INIDAD ROMERO CALDER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EB3EB2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EB3EB2" w:rsidRDefault="00D80094" w:rsidP="009F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</w:t>
            </w:r>
            <w:r w:rsidR="009F28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35</w:t>
            </w: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F2877" w:rsidRPr="00EB3EB2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</w:tcPr>
          <w:p w:rsidR="009F2877" w:rsidRPr="00EB3EB2" w:rsidRDefault="009F2877" w:rsidP="009F28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DESOL CONACYT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F2877" w:rsidRPr="00EB3EB2" w:rsidRDefault="009F2877" w:rsidP="009F28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9F2877" w:rsidRPr="00EB3EB2" w:rsidRDefault="009F2877" w:rsidP="009F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B3EB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,774</w:t>
            </w:r>
          </w:p>
        </w:tc>
      </w:tr>
    </w:tbl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D80094" w:rsidRPr="00540418" w:rsidRDefault="00D80094" w:rsidP="00D80094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D80094" w:rsidRDefault="00D80094" w:rsidP="00D80094">
      <w:pPr>
        <w:pStyle w:val="ROMANOS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Se informa de los rubros de Bienes Muebles e Inmuebles</w:t>
      </w:r>
      <w:r>
        <w:rPr>
          <w:rFonts w:ascii="Soberana Sans Light" w:hAnsi="Soberana Sans Light"/>
          <w:sz w:val="22"/>
          <w:szCs w:val="22"/>
          <w:lang w:val="es-MX"/>
        </w:rPr>
        <w:t>:</w:t>
      </w: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12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460"/>
        <w:gridCol w:w="2260"/>
      </w:tblGrid>
      <w:tr w:rsidR="00D80094" w:rsidRPr="001D40C5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center"/>
            <w:hideMark/>
          </w:tcPr>
          <w:p w:rsidR="00D80094" w:rsidRPr="00803733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03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803733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D80094" w:rsidRPr="00803733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03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</w:t>
            </w:r>
          </w:p>
        </w:tc>
      </w:tr>
      <w:tr w:rsidR="00D80094" w:rsidRPr="001D40C5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NSPORT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613,500 </w:t>
            </w:r>
          </w:p>
        </w:tc>
      </w:tr>
      <w:tr w:rsidR="00D80094" w:rsidRPr="001D40C5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OFICINA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291</w:t>
            </w: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9 </w:t>
            </w:r>
          </w:p>
        </w:tc>
      </w:tr>
      <w:tr w:rsidR="00D80094" w:rsidRPr="001D40C5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402,112 </w:t>
            </w:r>
          </w:p>
        </w:tc>
      </w:tr>
      <w:tr w:rsidR="00D80094" w:rsidRPr="001D40C5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AUDIOVISUAL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180,877 </w:t>
            </w:r>
          </w:p>
        </w:tc>
      </w:tr>
      <w:tr w:rsidR="00D80094" w:rsidRPr="001D40C5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HERRAMIENTA Y EQUIPO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150,352 </w:t>
            </w:r>
          </w:p>
        </w:tc>
      </w:tr>
      <w:tr w:rsidR="00D80094" w:rsidRPr="001D40C5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FTWAR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30,711 </w:t>
            </w:r>
          </w:p>
        </w:tc>
      </w:tr>
      <w:tr w:rsidR="00D80094" w:rsidRPr="001D40C5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BLIOTECA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849,685 </w:t>
            </w:r>
          </w:p>
        </w:tc>
      </w:tr>
      <w:tr w:rsidR="00D80094" w:rsidRPr="001D40C5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1D40C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D40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867,421 </w:t>
            </w:r>
          </w:p>
        </w:tc>
      </w:tr>
    </w:tbl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lang w:val="es-MX"/>
        </w:rPr>
      </w:pPr>
    </w:p>
    <w:p w:rsidR="009F2877" w:rsidRPr="001D40C5" w:rsidRDefault="009F2877" w:rsidP="00D80094">
      <w:pPr>
        <w:pStyle w:val="ROMANOS"/>
        <w:spacing w:after="0" w:line="240" w:lineRule="exact"/>
        <w:ind w:left="723" w:firstLine="0"/>
        <w:rPr>
          <w:rFonts w:ascii="Soberana Sans Light" w:hAnsi="Soberana Sans Light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98113E" w:rsidRDefault="0098113E" w:rsidP="00D80094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D80094" w:rsidRPr="00540418" w:rsidRDefault="00D80094" w:rsidP="00D80094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lastRenderedPageBreak/>
        <w:t>Pasivo</w:t>
      </w:r>
    </w:p>
    <w:p w:rsidR="00D80094" w:rsidRDefault="00D80094" w:rsidP="00D80094">
      <w:pPr>
        <w:pStyle w:val="ROMANOS"/>
        <w:numPr>
          <w:ilvl w:val="0"/>
          <w:numId w:val="6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Se </w:t>
      </w:r>
      <w:r>
        <w:rPr>
          <w:rFonts w:ascii="Soberana Sans Light" w:hAnsi="Soberana Sans Light"/>
          <w:sz w:val="22"/>
          <w:szCs w:val="22"/>
          <w:lang w:val="es-MX"/>
        </w:rPr>
        <w:t>informa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las cuentas y documentos por pagar </w:t>
      </w:r>
    </w:p>
    <w:p w:rsidR="0098113E" w:rsidRDefault="0098113E" w:rsidP="0098113E">
      <w:pPr>
        <w:pStyle w:val="ROMANOS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12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460"/>
        <w:gridCol w:w="2260"/>
      </w:tblGrid>
      <w:tr w:rsidR="00D80094" w:rsidRPr="003A6CEB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center"/>
            <w:hideMark/>
          </w:tcPr>
          <w:p w:rsidR="00D80094" w:rsidRPr="00C55CE3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C55CE3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D80094" w:rsidRPr="00C55CE3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</w:t>
            </w:r>
          </w:p>
        </w:tc>
      </w:tr>
      <w:tr w:rsidR="00D80094" w:rsidRPr="003A6CEB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3A6CEB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6C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NDO DE INVESTIGACION ACADEMICOS Y OTRO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3A6CEB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3A6CEB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6C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8,787</w:t>
            </w:r>
          </w:p>
        </w:tc>
      </w:tr>
      <w:tr w:rsidR="00D80094" w:rsidRPr="003A6CEB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3A6CEB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VANT GARDE CONSULTING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3A6CEB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3A6CEB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200</w:t>
            </w:r>
          </w:p>
        </w:tc>
      </w:tr>
      <w:tr w:rsidR="00D80094" w:rsidRPr="003A6CEB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</w:tcPr>
          <w:p w:rsidR="00D80094" w:rsidRPr="003A6CEB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LFREDO CUECUECHA MENDOZA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D80094" w:rsidRPr="003A6CEB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D80094" w:rsidRPr="003A6CEB" w:rsidRDefault="009F2877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3</w:t>
            </w:r>
          </w:p>
        </w:tc>
      </w:tr>
      <w:tr w:rsidR="00D80094" w:rsidRPr="003A6CEB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</w:tcPr>
          <w:p w:rsidR="00D80094" w:rsidRPr="003A6CEB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DESOL-CONACYT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D80094" w:rsidRPr="003A6CEB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D80094" w:rsidRPr="003A6CEB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,774</w:t>
            </w:r>
          </w:p>
        </w:tc>
      </w:tr>
      <w:tr w:rsidR="00D80094" w:rsidRPr="003A6CEB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</w:tcPr>
          <w:p w:rsidR="00D80094" w:rsidRPr="003A6CEB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6C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ACITACION Y CONSULTORIA INADEM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D80094" w:rsidRPr="003A6CEB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D80094" w:rsidRPr="003A6CEB" w:rsidRDefault="00D80094" w:rsidP="009F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932,2</w:t>
            </w:r>
            <w:r w:rsidR="009F28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6</w:t>
            </w:r>
          </w:p>
        </w:tc>
      </w:tr>
      <w:tr w:rsidR="00D80094" w:rsidRPr="003A6CEB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3A6CEB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TLAX EVALUACIONE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3A6CEB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3A6CEB" w:rsidRDefault="009F2877" w:rsidP="009F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D8009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5,760</w:t>
            </w:r>
          </w:p>
        </w:tc>
      </w:tr>
      <w:tr w:rsidR="00D80094" w:rsidRPr="003A6CEB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3A6CEB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NAPRED SEGOB 201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3A6CEB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3A6CEB" w:rsidRDefault="0098113E" w:rsidP="009811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  <w:r w:rsidR="00D8009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97</w:t>
            </w:r>
            <w:r w:rsidR="00D8009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8</w:t>
            </w:r>
            <w:r w:rsidR="00D8009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</w:tr>
    </w:tbl>
    <w:p w:rsidR="00D80094" w:rsidRPr="003A6CEB" w:rsidRDefault="00D80094" w:rsidP="00D80094">
      <w:pPr>
        <w:pStyle w:val="ROMANOS"/>
        <w:spacing w:after="0" w:line="240" w:lineRule="exact"/>
        <w:rPr>
          <w:rFonts w:ascii="Soberana Sans Light" w:hAnsi="Soberana Sans Light"/>
          <w:lang w:val="es-MX"/>
        </w:rPr>
      </w:pPr>
    </w:p>
    <w:p w:rsidR="00D80094" w:rsidRPr="003A6CEB" w:rsidRDefault="00D80094" w:rsidP="00D80094">
      <w:pPr>
        <w:pStyle w:val="ROMANOS"/>
        <w:spacing w:after="0" w:line="240" w:lineRule="exact"/>
        <w:rPr>
          <w:rFonts w:ascii="Soberana Sans Light" w:hAnsi="Soberana Sans Light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80094" w:rsidRPr="00540418" w:rsidRDefault="00D80094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numPr>
          <w:ilvl w:val="0"/>
          <w:numId w:val="6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Se informa</w:t>
      </w:r>
      <w:r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los recursos localizados en Fondos de Bienes de Terceros en Administración</w:t>
      </w:r>
      <w:r>
        <w:rPr>
          <w:rFonts w:ascii="Soberana Sans Light" w:hAnsi="Soberana Sans Light"/>
          <w:sz w:val="22"/>
          <w:szCs w:val="22"/>
          <w:lang w:val="es-MX"/>
        </w:rPr>
        <w:t>:</w:t>
      </w: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12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460"/>
        <w:gridCol w:w="2260"/>
      </w:tblGrid>
      <w:tr w:rsidR="00D80094" w:rsidRPr="008C01D6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center"/>
            <w:hideMark/>
          </w:tcPr>
          <w:p w:rsidR="00D80094" w:rsidRPr="00C55CE3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C55CE3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D80094" w:rsidRPr="00C55CE3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</w:t>
            </w:r>
          </w:p>
        </w:tc>
      </w:tr>
      <w:tr w:rsidR="00D80094" w:rsidRPr="008C01D6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 S R POR SUELDOS Y SALARIOS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D80094" w:rsidRPr="008C01D6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197</w:t>
            </w:r>
          </w:p>
        </w:tc>
      </w:tr>
      <w:tr w:rsidR="00D80094" w:rsidRPr="008C01D6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 S R POR HONORARIOS ASIMILABLES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D80094" w:rsidRPr="008C01D6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08</w:t>
            </w:r>
          </w:p>
        </w:tc>
      </w:tr>
      <w:tr w:rsidR="00D80094" w:rsidRPr="008C01D6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OTAS AL IMS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9811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98113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98113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8</w:t>
            </w:r>
          </w:p>
        </w:tc>
      </w:tr>
      <w:tr w:rsidR="00D80094" w:rsidRPr="008C01D6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NAVIT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9811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</w:t>
            </w:r>
            <w:r w:rsidR="0098113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98113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</w:tr>
    </w:tbl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8113E" w:rsidRDefault="0098113E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8113E" w:rsidRDefault="0098113E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8113E" w:rsidRDefault="0098113E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80094" w:rsidRPr="00540418" w:rsidRDefault="00D80094" w:rsidP="00D80094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D80094" w:rsidRPr="00540418" w:rsidRDefault="00D80094" w:rsidP="00D80094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D80094" w:rsidRPr="00540418" w:rsidRDefault="00D80094" w:rsidP="00D80094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D80094" w:rsidRDefault="00D80094" w:rsidP="00D80094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Se informa d</w:t>
      </w:r>
      <w:r w:rsidRPr="00540418">
        <w:rPr>
          <w:rFonts w:ascii="Soberana Sans Light" w:hAnsi="Soberana Sans Light"/>
          <w:sz w:val="22"/>
          <w:szCs w:val="22"/>
          <w:lang w:val="es-MX"/>
        </w:rPr>
        <w:t>e los rubros de impuestos, contribuciones de mejoras, derechos, productos, aprovechamientos, participaciones y aportaciones, y transferencias, subsidios, otras a</w:t>
      </w:r>
      <w:r>
        <w:rPr>
          <w:rFonts w:ascii="Soberana Sans Light" w:hAnsi="Soberana Sans Light"/>
          <w:sz w:val="22"/>
          <w:szCs w:val="22"/>
          <w:lang w:val="es-MX"/>
        </w:rPr>
        <w:t>yudas y asignaciones</w:t>
      </w:r>
    </w:p>
    <w:p w:rsidR="00D80094" w:rsidRDefault="00D80094" w:rsidP="00D80094">
      <w:pPr>
        <w:pStyle w:val="ROMANOS"/>
        <w:spacing w:after="0" w:line="240" w:lineRule="exact"/>
        <w:ind w:left="1637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6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9"/>
        <w:gridCol w:w="298"/>
        <w:gridCol w:w="1953"/>
      </w:tblGrid>
      <w:tr w:rsidR="00D80094" w:rsidRPr="008C01D6" w:rsidTr="00D425AA">
        <w:trPr>
          <w:trHeight w:val="255"/>
          <w:jc w:val="center"/>
        </w:trPr>
        <w:tc>
          <w:tcPr>
            <w:tcW w:w="4709" w:type="dxa"/>
            <w:shd w:val="clear" w:color="auto" w:fill="auto"/>
            <w:vAlign w:val="center"/>
            <w:hideMark/>
          </w:tcPr>
          <w:p w:rsidR="00D80094" w:rsidRPr="00C55CE3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98" w:type="dxa"/>
            <w:shd w:val="clear" w:color="auto" w:fill="auto"/>
            <w:vAlign w:val="bottom"/>
            <w:hideMark/>
          </w:tcPr>
          <w:p w:rsidR="00D80094" w:rsidRPr="00C55CE3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D80094" w:rsidRPr="00C55CE3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5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ALDO FINAL</w:t>
            </w:r>
          </w:p>
        </w:tc>
      </w:tr>
      <w:tr w:rsidR="00D80094" w:rsidRPr="008C01D6" w:rsidTr="00D425AA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D80094" w:rsidRPr="008C01D6" w:rsidRDefault="0098113E" w:rsidP="009811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</w:t>
            </w:r>
            <w:r w:rsidR="00D800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03</w:t>
            </w:r>
            <w:r w:rsidR="00D800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</w:t>
            </w:r>
            <w:r w:rsidR="00D800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83</w:t>
            </w:r>
          </w:p>
        </w:tc>
      </w:tr>
      <w:tr w:rsidR="00D80094" w:rsidRPr="008C01D6" w:rsidTr="00D425AA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OCTORADO DESARROLLO REGIONAL TLAX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D80094" w:rsidRPr="008C01D6" w:rsidRDefault="0098113E" w:rsidP="009811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052</w:t>
            </w:r>
            <w:r w:rsidR="00D8009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0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</w:p>
        </w:tc>
      </w:tr>
      <w:tr w:rsidR="00D80094" w:rsidRPr="008C01D6" w:rsidTr="00D425AA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EDEUTICO DE POSGRADO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6,000</w:t>
            </w:r>
          </w:p>
        </w:tc>
      </w:tr>
      <w:tr w:rsidR="00D80094" w:rsidRPr="008C01D6" w:rsidTr="00D425AA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D80094" w:rsidRPr="008C01D6" w:rsidRDefault="006E5265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ESTRIA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6E5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6E526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6E526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8</w:t>
            </w:r>
          </w:p>
        </w:tc>
      </w:tr>
      <w:tr w:rsidR="00D80094" w:rsidRPr="008C01D6" w:rsidTr="00D425AA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RSOS, DIPLOMADOS Y TALLERE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</w:tr>
      <w:tr w:rsidR="00D80094" w:rsidRPr="008C01D6" w:rsidTr="00D425AA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STANCIAS,CREDENCIALES,CERTIFICADO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6E5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</w:t>
            </w:r>
            <w:r w:rsidR="006E526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</w:tr>
      <w:tr w:rsidR="00D80094" w:rsidRPr="008C01D6" w:rsidTr="00D425AA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NIOS Y PROYECTO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146,878</w:t>
            </w:r>
          </w:p>
        </w:tc>
      </w:tr>
      <w:tr w:rsidR="00D80094" w:rsidRPr="008C01D6" w:rsidTr="00D425AA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D80094" w:rsidRPr="008C01D6" w:rsidRDefault="006E5265" w:rsidP="006E5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39</w:t>
            </w:r>
            <w:r w:rsidR="00D8009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9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</w:t>
            </w:r>
          </w:p>
        </w:tc>
      </w:tr>
      <w:tr w:rsidR="00D80094" w:rsidRPr="008C01D6" w:rsidTr="00D425AA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D80094" w:rsidRPr="008C01D6" w:rsidRDefault="006E5265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,791</w:t>
            </w:r>
          </w:p>
        </w:tc>
      </w:tr>
      <w:tr w:rsidR="00D80094" w:rsidRPr="008C01D6" w:rsidTr="00D425AA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NDIMIENTOS BANCARIOS POR INVERSIONE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D80094" w:rsidRPr="008C01D6" w:rsidRDefault="006E5265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5</w:t>
            </w:r>
          </w:p>
        </w:tc>
      </w:tr>
      <w:tr w:rsidR="00D80094" w:rsidRPr="008C01D6" w:rsidTr="00D425AA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TILIDAD CAMBIARIA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D80094" w:rsidRPr="008C01D6" w:rsidRDefault="006E5265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675</w:t>
            </w:r>
          </w:p>
        </w:tc>
      </w:tr>
      <w:tr w:rsidR="00D80094" w:rsidRPr="008C01D6" w:rsidTr="00D425AA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A DE PUBLICACIONES LIBRO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</w:tr>
      <w:tr w:rsidR="00D80094" w:rsidRPr="008C01D6" w:rsidTr="00D425AA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GRESO POR VENTA DE ACTIVO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</w:tr>
      <w:tr w:rsidR="00D80094" w:rsidRPr="008C01D6" w:rsidTr="00D425AA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ROVECHAMIENTOS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6,679</w:t>
            </w:r>
          </w:p>
        </w:tc>
      </w:tr>
      <w:tr w:rsidR="00D80094" w:rsidRPr="008C01D6" w:rsidTr="00D425AA">
        <w:trPr>
          <w:trHeight w:val="315"/>
          <w:jc w:val="center"/>
        </w:trPr>
        <w:tc>
          <w:tcPr>
            <w:tcW w:w="4709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C01D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T. EMPLEADOS COLTLAX</w:t>
            </w:r>
          </w:p>
        </w:tc>
        <w:tc>
          <w:tcPr>
            <w:tcW w:w="298" w:type="dxa"/>
            <w:shd w:val="clear" w:color="auto" w:fill="auto"/>
            <w:noWrap/>
            <w:vAlign w:val="bottom"/>
            <w:hideMark/>
          </w:tcPr>
          <w:p w:rsidR="00D80094" w:rsidRPr="008C01D6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D80094" w:rsidRPr="008C01D6" w:rsidRDefault="006E5265" w:rsidP="006E5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213</w:t>
            </w:r>
          </w:p>
        </w:tc>
      </w:tr>
    </w:tbl>
    <w:p w:rsidR="00D80094" w:rsidRDefault="00D80094" w:rsidP="00D80094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p w:rsidR="00D80094" w:rsidRPr="00540418" w:rsidRDefault="00D80094" w:rsidP="00D80094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D80094" w:rsidRDefault="00D80094" w:rsidP="00D80094">
      <w:pPr>
        <w:pStyle w:val="ROMANOS"/>
        <w:numPr>
          <w:ilvl w:val="0"/>
          <w:numId w:val="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Se informa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>
        <w:rPr>
          <w:rFonts w:ascii="Soberana Sans Light" w:hAnsi="Soberana Sans Light"/>
          <w:sz w:val="22"/>
          <w:szCs w:val="22"/>
          <w:lang w:val="es-MX"/>
        </w:rPr>
        <w:t xml:space="preserve">los </w:t>
      </w:r>
      <w:r w:rsidRPr="00540418">
        <w:rPr>
          <w:rFonts w:ascii="Soberana Sans Light" w:hAnsi="Soberana Sans Light"/>
          <w:sz w:val="22"/>
          <w:szCs w:val="22"/>
          <w:lang w:val="es-MX"/>
        </w:rPr>
        <w:t>gastos de funcionamiento</w:t>
      </w:r>
      <w:r>
        <w:rPr>
          <w:rFonts w:ascii="Soberana Sans Light" w:hAnsi="Soberana Sans Light"/>
          <w:sz w:val="22"/>
          <w:szCs w:val="22"/>
          <w:lang w:val="es-MX"/>
        </w:rPr>
        <w:t>:</w:t>
      </w:r>
    </w:p>
    <w:p w:rsidR="00D80094" w:rsidRDefault="00D80094" w:rsidP="00D80094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12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460"/>
        <w:gridCol w:w="2260"/>
      </w:tblGrid>
      <w:tr w:rsidR="00D80094" w:rsidRPr="00714825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center"/>
            <w:hideMark/>
          </w:tcPr>
          <w:p w:rsidR="00D80094" w:rsidRPr="00714825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14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714825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D80094" w:rsidRPr="00714825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14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</w:t>
            </w:r>
          </w:p>
        </w:tc>
      </w:tr>
      <w:tr w:rsidR="00D80094" w:rsidRPr="00714825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71482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71482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714825" w:rsidRDefault="00715B5B" w:rsidP="00715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 w:rsidR="00D8009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3</w:t>
            </w:r>
            <w:r w:rsidR="00D8009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43</w:t>
            </w:r>
            <w:r w:rsidR="00D80094"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80094" w:rsidRPr="00714825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71482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71482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714825" w:rsidRDefault="00715B5B" w:rsidP="00715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07</w:t>
            </w:r>
            <w:r w:rsidR="00D8009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9</w:t>
            </w:r>
            <w:r w:rsidR="00D80094"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80094" w:rsidRPr="00714825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71482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71482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714825" w:rsidRDefault="00715B5B" w:rsidP="00715B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  <w:r w:rsidR="00D8009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5</w:t>
            </w:r>
            <w:r w:rsidR="00D8009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0</w:t>
            </w:r>
            <w:r w:rsidR="00D80094"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80094" w:rsidRPr="00714825" w:rsidTr="00D425AA">
        <w:trPr>
          <w:trHeight w:val="375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80094" w:rsidRPr="0071482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ENES MUEBLES E INMUEBLE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0094" w:rsidRPr="00714825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80094" w:rsidRPr="00714825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 w:rsidRPr="007148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ind w:left="648" w:firstLine="0"/>
        <w:rPr>
          <w:lang w:val="es-MX"/>
        </w:rPr>
      </w:pPr>
    </w:p>
    <w:p w:rsidR="00D80094" w:rsidRDefault="00D80094" w:rsidP="00D80094">
      <w:pPr>
        <w:pStyle w:val="INCISO"/>
        <w:spacing w:after="0" w:line="240" w:lineRule="exact"/>
        <w:ind w:left="360"/>
        <w:rPr>
          <w:b/>
          <w:smallCaps/>
        </w:rPr>
      </w:pPr>
    </w:p>
    <w:p w:rsidR="00D80094" w:rsidRDefault="00D80094" w:rsidP="00D80094">
      <w:pPr>
        <w:pStyle w:val="INCISO"/>
        <w:spacing w:after="0" w:line="240" w:lineRule="exact"/>
        <w:ind w:left="360"/>
        <w:rPr>
          <w:b/>
          <w:smallCaps/>
        </w:rPr>
      </w:pPr>
      <w:r w:rsidRPr="00797E71">
        <w:rPr>
          <w:b/>
          <w:smallCaps/>
        </w:rPr>
        <w:t>III)</w:t>
      </w:r>
      <w:r w:rsidRPr="00797E71">
        <w:rPr>
          <w:b/>
          <w:smallCaps/>
        </w:rPr>
        <w:tab/>
        <w:t>Notas al Estado de Variación en la Hacienda Pública</w:t>
      </w:r>
    </w:p>
    <w:p w:rsidR="00D80094" w:rsidRPr="00797E71" w:rsidRDefault="00D80094" w:rsidP="00D80094">
      <w:pPr>
        <w:pStyle w:val="INCISO"/>
        <w:spacing w:after="0" w:line="240" w:lineRule="exact"/>
        <w:ind w:left="360"/>
        <w:rPr>
          <w:b/>
          <w:smallCaps/>
        </w:rPr>
      </w:pPr>
    </w:p>
    <w:p w:rsidR="00D80094" w:rsidRDefault="00D80094" w:rsidP="00D80094">
      <w:pPr>
        <w:pStyle w:val="ROMANOS"/>
        <w:numPr>
          <w:ilvl w:val="0"/>
          <w:numId w:val="7"/>
        </w:numPr>
        <w:spacing w:after="0" w:line="240" w:lineRule="exact"/>
        <w:rPr>
          <w:lang w:val="es-MX"/>
        </w:rPr>
      </w:pPr>
      <w:r w:rsidRPr="00797E71">
        <w:rPr>
          <w:lang w:val="es-MX"/>
        </w:rPr>
        <w:t>Se informa acerca de las modificaciones al patrimonio contribuido por tipo, naturaleza y monto.</w:t>
      </w:r>
    </w:p>
    <w:p w:rsidR="00D80094" w:rsidRPr="00797E71" w:rsidRDefault="00D80094" w:rsidP="00D80094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60"/>
        <w:gridCol w:w="915"/>
        <w:gridCol w:w="160"/>
        <w:gridCol w:w="1207"/>
        <w:gridCol w:w="1500"/>
        <w:gridCol w:w="1358"/>
        <w:gridCol w:w="1351"/>
        <w:gridCol w:w="1359"/>
        <w:gridCol w:w="1362"/>
        <w:gridCol w:w="160"/>
        <w:gridCol w:w="749"/>
      </w:tblGrid>
      <w:tr w:rsidR="00D80094" w:rsidRPr="00220E34" w:rsidTr="00D425AA">
        <w:trPr>
          <w:trHeight w:val="255"/>
        </w:trPr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:rsidR="00D80094" w:rsidRPr="00220E34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SALDO AL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2977" w:type="pct"/>
            <w:gridSpan w:val="6"/>
            <w:shd w:val="clear" w:color="auto" w:fill="auto"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ODIFICACIONES</w:t>
            </w:r>
          </w:p>
        </w:tc>
        <w:tc>
          <w:tcPr>
            <w:tcW w:w="58" w:type="pct"/>
            <w:shd w:val="clear" w:color="auto" w:fill="auto"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D80094" w:rsidRPr="00220E34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SALDO FINAL</w:t>
            </w:r>
          </w:p>
        </w:tc>
      </w:tr>
      <w:tr w:rsidR="00D80094" w:rsidRPr="00220E34" w:rsidTr="00D425AA">
        <w:trPr>
          <w:trHeight w:val="240"/>
        </w:trPr>
        <w:tc>
          <w:tcPr>
            <w:tcW w:w="1240" w:type="pct"/>
            <w:vMerge/>
            <w:shd w:val="clear" w:color="auto" w:fill="auto"/>
            <w:vAlign w:val="center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31/12/201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D80094" w:rsidRPr="00220E34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ENE-FEB 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80094" w:rsidRPr="00220E34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AR-ABR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D80094" w:rsidRPr="00220E34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AY-JUN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80094" w:rsidRPr="00220E34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JUL-AGS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D80094" w:rsidRPr="00220E34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SEPT-OC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D80094" w:rsidRPr="00220E34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NOV-DIC</w:t>
            </w:r>
          </w:p>
        </w:tc>
        <w:tc>
          <w:tcPr>
            <w:tcW w:w="58" w:type="pct"/>
            <w:shd w:val="clear" w:color="auto" w:fill="auto"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</w:tr>
      <w:tr w:rsidR="00D80094" w:rsidRPr="00220E34" w:rsidTr="00D425AA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BIENES MUEBLES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D80094" w:rsidRPr="00220E34" w:rsidTr="00D425AA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QUIPO DE TRANSPORTE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13,500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13,500</w:t>
            </w:r>
          </w:p>
        </w:tc>
      </w:tr>
      <w:tr w:rsidR="00D80094" w:rsidRPr="00220E34" w:rsidTr="00D425AA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OBILIARIO Y EQUIPO DE OFICINA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4,159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6E5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37,49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91,650</w:t>
            </w:r>
          </w:p>
        </w:tc>
      </w:tr>
      <w:tr w:rsidR="00D80094" w:rsidRPr="00220E34" w:rsidTr="00D425AA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QUIPO DE COMPUTO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02,112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02,112</w:t>
            </w:r>
          </w:p>
        </w:tc>
      </w:tr>
      <w:tr w:rsidR="00D80094" w:rsidRPr="00220E34" w:rsidTr="00D425AA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OBILIARIO Y EQUIPO AUDIOVISUAL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80,877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80,877</w:t>
            </w:r>
          </w:p>
        </w:tc>
      </w:tr>
      <w:tr w:rsidR="00D80094" w:rsidRPr="00220E34" w:rsidTr="00D425AA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HERRAMIENTA Y EQUIPO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0,352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0,352</w:t>
            </w:r>
          </w:p>
        </w:tc>
      </w:tr>
      <w:tr w:rsidR="00D80094" w:rsidRPr="00220E34" w:rsidTr="00D425AA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OFTWARE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0,711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0,711</w:t>
            </w:r>
          </w:p>
        </w:tc>
      </w:tr>
      <w:tr w:rsidR="00D80094" w:rsidRPr="00220E34" w:rsidTr="00D425AA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BIBLIOTECA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49,685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49,685</w:t>
            </w:r>
          </w:p>
        </w:tc>
      </w:tr>
      <w:tr w:rsidR="00D80094" w:rsidRPr="00220E34" w:rsidTr="00D425AA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BIENES INMUEBLES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D80094" w:rsidRPr="00220E34" w:rsidTr="00D425AA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DIFICIOS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67,421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67,421</w:t>
            </w:r>
          </w:p>
        </w:tc>
      </w:tr>
      <w:tr w:rsidR="00D80094" w:rsidRPr="00220E34" w:rsidTr="00D425AA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SULTADO DE EJERCICIOS ANTERIORES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-23,232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-23232</w:t>
            </w:r>
          </w:p>
        </w:tc>
      </w:tr>
      <w:tr w:rsidR="00D80094" w:rsidRPr="00220E34" w:rsidTr="00D425AA">
        <w:trPr>
          <w:trHeight w:val="39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20E3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SULTADO DEL EJERCICIO</w:t>
            </w: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  <w:hideMark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-375,296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0,539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-3,005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-11,236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0094" w:rsidRPr="00220E34" w:rsidRDefault="00B8098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-208986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8" w:type="pct"/>
            <w:shd w:val="clear" w:color="auto" w:fill="auto"/>
            <w:noWrap/>
            <w:vAlign w:val="bottom"/>
          </w:tcPr>
          <w:p w:rsidR="00D80094" w:rsidRPr="00220E34" w:rsidRDefault="00D80094" w:rsidP="00D425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:rsidR="00D80094" w:rsidRPr="00220E34" w:rsidRDefault="00D80094" w:rsidP="00D4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-308,998</w:t>
            </w:r>
          </w:p>
        </w:tc>
      </w:tr>
    </w:tbl>
    <w:p w:rsidR="00D80094" w:rsidRPr="00220E34" w:rsidRDefault="00D80094" w:rsidP="00D80094">
      <w:pPr>
        <w:pStyle w:val="ROMANOS"/>
        <w:spacing w:after="0" w:line="240" w:lineRule="exact"/>
        <w:rPr>
          <w:lang w:val="es-MX"/>
        </w:rPr>
      </w:pPr>
    </w:p>
    <w:p w:rsidR="00D80094" w:rsidRDefault="00D80094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80094" w:rsidRPr="00540418" w:rsidRDefault="00D80094" w:rsidP="00D80094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80094" w:rsidRPr="00540418" w:rsidRDefault="00D80094" w:rsidP="00D80094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D80094" w:rsidRPr="00797E71" w:rsidRDefault="00D80094" w:rsidP="00D80094">
      <w:pPr>
        <w:pStyle w:val="INCISO"/>
        <w:spacing w:after="0" w:line="240" w:lineRule="exact"/>
        <w:ind w:left="360"/>
        <w:rPr>
          <w:b/>
          <w:smallCaps/>
        </w:rPr>
      </w:pPr>
      <w:r w:rsidRPr="00797E71">
        <w:rPr>
          <w:b/>
          <w:smallCaps/>
        </w:rPr>
        <w:t>IV)</w:t>
      </w:r>
      <w:r w:rsidRPr="00797E71">
        <w:rPr>
          <w:b/>
          <w:smallCaps/>
        </w:rPr>
        <w:tab/>
        <w:t xml:space="preserve">Notas al Estado de Flujos de Efectivo </w:t>
      </w:r>
    </w:p>
    <w:p w:rsidR="00D80094" w:rsidRDefault="00D80094" w:rsidP="00D80094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  <w:r w:rsidRPr="00797E71">
        <w:rPr>
          <w:b/>
          <w:smallCaps/>
          <w:szCs w:val="18"/>
          <w:lang w:val="es-MX"/>
        </w:rPr>
        <w:t>NO APLICA</w:t>
      </w:r>
    </w:p>
    <w:p w:rsidR="00D80094" w:rsidRDefault="00D80094" w:rsidP="00D80094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80094" w:rsidRDefault="00D80094" w:rsidP="00D80094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80094" w:rsidRDefault="00D80094" w:rsidP="00D80094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80094" w:rsidRPr="00797E71" w:rsidRDefault="00D80094" w:rsidP="00D80094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80094" w:rsidRPr="00797E71" w:rsidRDefault="00D80094" w:rsidP="00D80094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80094" w:rsidRDefault="00D80094" w:rsidP="00D80094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97E71">
        <w:rPr>
          <w:szCs w:val="18"/>
        </w:rPr>
        <w:lastRenderedPageBreak/>
        <w:t xml:space="preserve"> </w:t>
      </w:r>
      <w:r w:rsidRPr="00797E71">
        <w:rPr>
          <w:b/>
          <w:szCs w:val="18"/>
        </w:rPr>
        <w:t>b)</w:t>
      </w:r>
      <w:r w:rsidRPr="00797E71">
        <w:rPr>
          <w:szCs w:val="18"/>
        </w:rPr>
        <w:t xml:space="preserve"> </w:t>
      </w:r>
      <w:r w:rsidRPr="00797E71">
        <w:rPr>
          <w:b/>
          <w:szCs w:val="18"/>
          <w:lang w:val="es-MX"/>
        </w:rPr>
        <w:t>NOTAS DE MEMORIA (CUENTAS DE ORDEN)</w:t>
      </w:r>
    </w:p>
    <w:p w:rsidR="00D80094" w:rsidRDefault="00D80094" w:rsidP="00D80094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D80094" w:rsidRPr="008F489F" w:rsidRDefault="00D80094" w:rsidP="00D80094">
      <w:pPr>
        <w:pStyle w:val="Texto"/>
        <w:spacing w:after="0" w:line="240" w:lineRule="exact"/>
        <w:ind w:firstLine="0"/>
        <w:jc w:val="center"/>
        <w:rPr>
          <w:szCs w:val="18"/>
          <w:lang w:val="es-MX"/>
        </w:rPr>
      </w:pPr>
      <w:r>
        <w:rPr>
          <w:b/>
          <w:szCs w:val="18"/>
          <w:lang w:val="es-MX"/>
        </w:rPr>
        <w:t>NO APLICA</w:t>
      </w:r>
    </w:p>
    <w:p w:rsidR="00D80094" w:rsidRPr="008F489F" w:rsidRDefault="00D80094" w:rsidP="00D80094">
      <w:pPr>
        <w:pStyle w:val="ROMANOS"/>
        <w:spacing w:after="0" w:line="240" w:lineRule="exact"/>
        <w:rPr>
          <w:lang w:val="es-MX"/>
        </w:rPr>
      </w:pPr>
    </w:p>
    <w:p w:rsidR="00D80094" w:rsidRPr="008F489F" w:rsidRDefault="00D80094" w:rsidP="00D80094">
      <w:pPr>
        <w:pStyle w:val="Texto"/>
        <w:spacing w:after="0" w:line="240" w:lineRule="exact"/>
        <w:rPr>
          <w:szCs w:val="18"/>
        </w:rPr>
      </w:pPr>
    </w:p>
    <w:p w:rsidR="00D80094" w:rsidRDefault="00D80094" w:rsidP="00D80094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8F489F">
        <w:rPr>
          <w:b/>
          <w:szCs w:val="18"/>
          <w:lang w:val="es-MX"/>
        </w:rPr>
        <w:t>c) NOTAS DE GESTIÓN ADMINISTRATIVA</w:t>
      </w:r>
    </w:p>
    <w:p w:rsidR="00D80094" w:rsidRDefault="00D80094" w:rsidP="00D80094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D80094" w:rsidRPr="008F489F" w:rsidRDefault="00D80094" w:rsidP="00D80094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szCs w:val="18"/>
          <w:lang w:val="es-MX"/>
        </w:rPr>
        <w:t>NO APLICA</w:t>
      </w:r>
    </w:p>
    <w:p w:rsidR="00D80094" w:rsidRPr="008F489F" w:rsidRDefault="00D80094" w:rsidP="00D80094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4311BE" w:rsidRDefault="00B10A6F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>
          <v:shape id="_x0000_s1065" type="#_x0000_t75" style="position:absolute;left:0;text-align:left;margin-left:3.75pt;margin-top:53.85pt;width:628.75pt;height:62.4pt;z-index:251658240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65" DrawAspect="Content" ObjectID="_1505809340" r:id="rId23"/>
        </w:object>
      </w: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437123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70514D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311BE" w:rsidRPr="00540418" w:rsidRDefault="004311BE" w:rsidP="0070514D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sectPr w:rsidR="004311BE" w:rsidRPr="00540418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BCA" w:rsidRDefault="00B45BCA" w:rsidP="00EA5418">
      <w:pPr>
        <w:spacing w:after="0" w:line="240" w:lineRule="auto"/>
      </w:pPr>
      <w:r>
        <w:separator/>
      </w:r>
    </w:p>
  </w:endnote>
  <w:endnote w:type="continuationSeparator" w:id="0">
    <w:p w:rsidR="00B45BCA" w:rsidRDefault="00B45B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1D6" w:rsidRPr="0013011C" w:rsidRDefault="008C01D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8CE9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10A6F" w:rsidRPr="00B10A6F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C01D6" w:rsidRDefault="008C01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1D6" w:rsidRPr="008E3652" w:rsidRDefault="008C01D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949D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10A6F" w:rsidRPr="00B10A6F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BCA" w:rsidRDefault="00B45BCA" w:rsidP="00EA5418">
      <w:pPr>
        <w:spacing w:after="0" w:line="240" w:lineRule="auto"/>
      </w:pPr>
      <w:r>
        <w:separator/>
      </w:r>
    </w:p>
  </w:footnote>
  <w:footnote w:type="continuationSeparator" w:id="0">
    <w:p w:rsidR="00B45BCA" w:rsidRDefault="00B45B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1D6" w:rsidRDefault="008C01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1D6" w:rsidRDefault="008C01D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C01D6" w:rsidRDefault="008C01D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C01D6" w:rsidRPr="00275FC6" w:rsidRDefault="008C01D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1D6" w:rsidRDefault="008C01D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1699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8C01D6" w:rsidRDefault="008C01D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C01D6" w:rsidRPr="00275FC6" w:rsidRDefault="008C01D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C01D6" w:rsidRDefault="008C01D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C01D6" w:rsidRDefault="008C01D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C01D6" w:rsidRPr="00275FC6" w:rsidRDefault="008C01D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C01D6" w:rsidRDefault="008C01D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1699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8C01D6" w:rsidRDefault="008C01D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C01D6" w:rsidRPr="00275FC6" w:rsidRDefault="008C01D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923B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1D6" w:rsidRPr="0013011C" w:rsidRDefault="008C01D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4B4F1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1637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F4964F3"/>
    <w:multiLevelType w:val="hybridMultilevel"/>
    <w:tmpl w:val="94CCCBE6"/>
    <w:lvl w:ilvl="0" w:tplc="A462DA7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C51336A"/>
    <w:multiLevelType w:val="hybridMultilevel"/>
    <w:tmpl w:val="08BEC746"/>
    <w:lvl w:ilvl="0" w:tplc="53E2720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B6030DC"/>
    <w:multiLevelType w:val="hybridMultilevel"/>
    <w:tmpl w:val="1688AB6E"/>
    <w:lvl w:ilvl="0" w:tplc="AC583EC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6BA"/>
    <w:rsid w:val="00040466"/>
    <w:rsid w:val="00043D71"/>
    <w:rsid w:val="00045A10"/>
    <w:rsid w:val="000632AB"/>
    <w:rsid w:val="000757C1"/>
    <w:rsid w:val="0013011C"/>
    <w:rsid w:val="00130C99"/>
    <w:rsid w:val="00165BB4"/>
    <w:rsid w:val="001B1B72"/>
    <w:rsid w:val="001C6FD8"/>
    <w:rsid w:val="001D40C5"/>
    <w:rsid w:val="001E7072"/>
    <w:rsid w:val="00203798"/>
    <w:rsid w:val="00204C86"/>
    <w:rsid w:val="00220E34"/>
    <w:rsid w:val="00264426"/>
    <w:rsid w:val="002868DA"/>
    <w:rsid w:val="002A70B3"/>
    <w:rsid w:val="002E1E86"/>
    <w:rsid w:val="002E53CD"/>
    <w:rsid w:val="00335B52"/>
    <w:rsid w:val="00372F40"/>
    <w:rsid w:val="00396C2B"/>
    <w:rsid w:val="003A0303"/>
    <w:rsid w:val="003A6CEB"/>
    <w:rsid w:val="003B4F10"/>
    <w:rsid w:val="003D5DBF"/>
    <w:rsid w:val="003E7FD0"/>
    <w:rsid w:val="003F0EA4"/>
    <w:rsid w:val="004311BE"/>
    <w:rsid w:val="00437123"/>
    <w:rsid w:val="0044253C"/>
    <w:rsid w:val="004714CF"/>
    <w:rsid w:val="00483123"/>
    <w:rsid w:val="00484C0D"/>
    <w:rsid w:val="00497D8B"/>
    <w:rsid w:val="004D41B8"/>
    <w:rsid w:val="004F5641"/>
    <w:rsid w:val="00522632"/>
    <w:rsid w:val="00522EF3"/>
    <w:rsid w:val="00524581"/>
    <w:rsid w:val="00540418"/>
    <w:rsid w:val="00574266"/>
    <w:rsid w:val="00583EF4"/>
    <w:rsid w:val="005D3D25"/>
    <w:rsid w:val="00605FA1"/>
    <w:rsid w:val="0067607E"/>
    <w:rsid w:val="006B1FE7"/>
    <w:rsid w:val="006B76AF"/>
    <w:rsid w:val="006D39E7"/>
    <w:rsid w:val="006D3BB4"/>
    <w:rsid w:val="006E4A62"/>
    <w:rsid w:val="006E5265"/>
    <w:rsid w:val="006E77DD"/>
    <w:rsid w:val="0070514D"/>
    <w:rsid w:val="00714825"/>
    <w:rsid w:val="00715B5B"/>
    <w:rsid w:val="00754A88"/>
    <w:rsid w:val="0079582C"/>
    <w:rsid w:val="00797E71"/>
    <w:rsid w:val="007D4909"/>
    <w:rsid w:val="007D5255"/>
    <w:rsid w:val="007D6E9A"/>
    <w:rsid w:val="007E0BED"/>
    <w:rsid w:val="00803733"/>
    <w:rsid w:val="008052AB"/>
    <w:rsid w:val="00811DAC"/>
    <w:rsid w:val="0083316A"/>
    <w:rsid w:val="00887039"/>
    <w:rsid w:val="0089054E"/>
    <w:rsid w:val="008A6E4D"/>
    <w:rsid w:val="008A793D"/>
    <w:rsid w:val="008B0017"/>
    <w:rsid w:val="008C01D6"/>
    <w:rsid w:val="008E3531"/>
    <w:rsid w:val="008E3652"/>
    <w:rsid w:val="008F489F"/>
    <w:rsid w:val="008F6D58"/>
    <w:rsid w:val="00907BE3"/>
    <w:rsid w:val="00912C78"/>
    <w:rsid w:val="0093492C"/>
    <w:rsid w:val="00957043"/>
    <w:rsid w:val="0098113E"/>
    <w:rsid w:val="00981AEB"/>
    <w:rsid w:val="009B752D"/>
    <w:rsid w:val="009C367B"/>
    <w:rsid w:val="009D5D4C"/>
    <w:rsid w:val="009F23C4"/>
    <w:rsid w:val="009F2877"/>
    <w:rsid w:val="00A363B6"/>
    <w:rsid w:val="00A46BF5"/>
    <w:rsid w:val="00A944AF"/>
    <w:rsid w:val="00AB0D9F"/>
    <w:rsid w:val="00AC21B3"/>
    <w:rsid w:val="00AC40A4"/>
    <w:rsid w:val="00B0676B"/>
    <w:rsid w:val="00B10A6F"/>
    <w:rsid w:val="00B146E2"/>
    <w:rsid w:val="00B45BCA"/>
    <w:rsid w:val="00B51963"/>
    <w:rsid w:val="00B74F9E"/>
    <w:rsid w:val="00B80984"/>
    <w:rsid w:val="00B849EE"/>
    <w:rsid w:val="00B84D02"/>
    <w:rsid w:val="00BA2940"/>
    <w:rsid w:val="00BC553A"/>
    <w:rsid w:val="00C16999"/>
    <w:rsid w:val="00C16E53"/>
    <w:rsid w:val="00C431B4"/>
    <w:rsid w:val="00C55CE3"/>
    <w:rsid w:val="00C86C59"/>
    <w:rsid w:val="00C91C5A"/>
    <w:rsid w:val="00CA27C8"/>
    <w:rsid w:val="00CB435A"/>
    <w:rsid w:val="00CD6D9A"/>
    <w:rsid w:val="00D00E92"/>
    <w:rsid w:val="00D055EC"/>
    <w:rsid w:val="00D44728"/>
    <w:rsid w:val="00D562FF"/>
    <w:rsid w:val="00D66D33"/>
    <w:rsid w:val="00D80094"/>
    <w:rsid w:val="00D82EF4"/>
    <w:rsid w:val="00DB3361"/>
    <w:rsid w:val="00DF56C9"/>
    <w:rsid w:val="00DF762C"/>
    <w:rsid w:val="00E242E5"/>
    <w:rsid w:val="00E30318"/>
    <w:rsid w:val="00E32708"/>
    <w:rsid w:val="00E91FB5"/>
    <w:rsid w:val="00EA5418"/>
    <w:rsid w:val="00EB3EB2"/>
    <w:rsid w:val="00EE46FB"/>
    <w:rsid w:val="00EF111D"/>
    <w:rsid w:val="00F1201C"/>
    <w:rsid w:val="00F17C0D"/>
    <w:rsid w:val="00F755D0"/>
    <w:rsid w:val="00FB1010"/>
    <w:rsid w:val="00FC0EF7"/>
    <w:rsid w:val="00FD41E3"/>
    <w:rsid w:val="00FD5A63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9BE6557-A3F0-4362-BB3F-AC5B0C42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F439-8D67-4274-8590-3B1FBE3A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_1</cp:lastModifiedBy>
  <cp:revision>5</cp:revision>
  <cp:lastPrinted>2015-10-08T16:26:00Z</cp:lastPrinted>
  <dcterms:created xsi:type="dcterms:W3CDTF">2015-09-02T17:31:00Z</dcterms:created>
  <dcterms:modified xsi:type="dcterms:W3CDTF">2015-10-08T16:34:00Z</dcterms:modified>
</cp:coreProperties>
</file>